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670" w:rsidRPr="00400575" w:rsidRDefault="00943670"/>
    <w:p w:rsidR="00252895" w:rsidRDefault="004460ED"/>
    <w:p w:rsidR="006A4C72" w:rsidRDefault="006A4C72"/>
    <w:p w:rsidR="004B56E7" w:rsidRDefault="004B56E7"/>
    <w:p w:rsidR="00B93F6F" w:rsidRDefault="00B93F6F" w:rsidP="00B93F6F"/>
    <w:p w:rsidR="00B93F6F" w:rsidRPr="00400575" w:rsidRDefault="00F66F57" w:rsidP="00B93F6F">
      <w:r w:rsidRPr="00223E4A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31DC5D5" wp14:editId="583B7FF4">
                <wp:simplePos x="0" y="0"/>
                <wp:positionH relativeFrom="column">
                  <wp:posOffset>1329055</wp:posOffset>
                </wp:positionH>
                <wp:positionV relativeFrom="paragraph">
                  <wp:posOffset>158750</wp:posOffset>
                </wp:positionV>
                <wp:extent cx="3067050" cy="714375"/>
                <wp:effectExtent l="0" t="0" r="19050" b="28575"/>
                <wp:wrapNone/>
                <wp:docPr id="1" name="Akış Çizelgesi: Öteki İşle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71437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66F57" w:rsidRPr="002D4549" w:rsidRDefault="00F66F57" w:rsidP="00F66F57">
                            <w:r>
                              <w:t>Aylık dönem içerisinde mahkemece talep edilen ve yapılacak diğer harcamaların tespiti yapılır.</w:t>
                            </w:r>
                          </w:p>
                          <w:p w:rsidR="00F66F57" w:rsidRPr="00FA67CB" w:rsidRDefault="00F66F57" w:rsidP="00F66F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1DC5D5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kış Çizelgesi: Öteki İşlem 1" o:spid="_x0000_s1026" type="#_x0000_t176" style="position:absolute;left:0;text-align:left;margin-left:104.65pt;margin-top:12.5pt;width:241.5pt;height:56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" fillcolor="window" strokecolor="windowText" strokeweight="1pt">
                <v:textbox>
                  <w:txbxContent>
                    <w:p w:rsidR="00F66F57" w:rsidRPr="002D4549" w:rsidRDefault="00F66F57" w:rsidP="00F66F57">
                      <w:r>
                        <w:t>Aylık dönem içerisinde mahkemece talep edilen ve yapılacak diğer harcamaların tespiti yapılır.</w:t>
                      </w:r>
                    </w:p>
                    <w:p w:rsidR="00F66F57" w:rsidRPr="00FA67CB" w:rsidRDefault="00F66F57" w:rsidP="00F66F5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93F6F" w:rsidRDefault="00B93F6F" w:rsidP="00B93F6F"/>
    <w:p w:rsidR="00B93F6F" w:rsidRDefault="00B93F6F" w:rsidP="00B93F6F">
      <w:pPr>
        <w:ind w:left="-284" w:firstLine="284"/>
      </w:pPr>
    </w:p>
    <w:p w:rsidR="00B93F6F" w:rsidRDefault="00B93F6F" w:rsidP="00B93F6F"/>
    <w:p w:rsidR="00B93F6F" w:rsidRDefault="00B93F6F" w:rsidP="00B93F6F"/>
    <w:p w:rsidR="00B93F6F" w:rsidRPr="00102484" w:rsidRDefault="00FB5578" w:rsidP="00B93F6F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86A9A6" wp14:editId="3B270897">
                <wp:simplePos x="0" y="0"/>
                <wp:positionH relativeFrom="column">
                  <wp:posOffset>2867025</wp:posOffset>
                </wp:positionH>
                <wp:positionV relativeFrom="paragraph">
                  <wp:posOffset>14605</wp:posOffset>
                </wp:positionV>
                <wp:extent cx="0" cy="257175"/>
                <wp:effectExtent l="76200" t="0" r="57150" b="47625"/>
                <wp:wrapNone/>
                <wp:docPr id="37" name="Düz Ok Bağlayıcısı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EFA64C7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37" o:spid="_x0000_s1026" type="#_x0000_t32" style="position:absolute;margin-left:225.75pt;margin-top:1.15pt;width:0;height:20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" strokecolor="windowText" strokeweight="1pt">
                <v:stroke endarrow="block" joinstyle="miter"/>
              </v:shape>
            </w:pict>
          </mc:Fallback>
        </mc:AlternateContent>
      </w:r>
    </w:p>
    <w:p w:rsidR="00B93F6F" w:rsidRPr="00102484" w:rsidRDefault="002D4549" w:rsidP="00B93F6F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CE7F89C" wp14:editId="6A3983D0">
                <wp:simplePos x="0" y="0"/>
                <wp:positionH relativeFrom="column">
                  <wp:posOffset>1329055</wp:posOffset>
                </wp:positionH>
                <wp:positionV relativeFrom="paragraph">
                  <wp:posOffset>149225</wp:posOffset>
                </wp:positionV>
                <wp:extent cx="3067050" cy="790575"/>
                <wp:effectExtent l="0" t="0" r="19050" b="28575"/>
                <wp:wrapNone/>
                <wp:docPr id="13" name="Dikdörtge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7905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4C72" w:rsidRDefault="006A4C72" w:rsidP="006A4C72">
                            <w:r>
                              <w:t>Harcama Yönetim Sistemi (HYS) üzerinden harcama talimatının düzenlenerek imzaya gönderilmesi ve ödeme emri belgesi düzenlenir.</w:t>
                            </w:r>
                          </w:p>
                          <w:p w:rsidR="00FB5578" w:rsidRPr="002D4549" w:rsidRDefault="00FB5578" w:rsidP="002D45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E7F89C" id="Dikdörtgen 13" o:spid="_x0000_s1027" style="position:absolute;left:0;text-align:left;margin-left:104.65pt;margin-top:11.75pt;width:241.5pt;height:62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" fillcolor="white [3201]" strokecolor="black [3213]" strokeweight="1pt">
                <v:textbox>
                  <w:txbxContent>
                    <w:p w:rsidR="006A4C72" w:rsidRDefault="006A4C72" w:rsidP="006A4C72">
                      <w:r>
                        <w:t>Harcama Yönetim Sistemi (HYS) üzerinden harcama talimatının düzenlenerek imzaya gönderilmesi ve öd</w:t>
                      </w:r>
                      <w:r>
                        <w:t>eme emri belgesi düzenlenir.</w:t>
                      </w:r>
                    </w:p>
                    <w:p w:rsidR="00FB5578" w:rsidRPr="002D4549" w:rsidRDefault="00FB5578" w:rsidP="002D4549"/>
                  </w:txbxContent>
                </v:textbox>
              </v:rect>
            </w:pict>
          </mc:Fallback>
        </mc:AlternateContent>
      </w:r>
    </w:p>
    <w:p w:rsidR="00B93F6F" w:rsidRDefault="00B93F6F" w:rsidP="00B93F6F"/>
    <w:p w:rsidR="00B93F6F" w:rsidRPr="00102484" w:rsidRDefault="00B93F6F" w:rsidP="00B93F6F"/>
    <w:p w:rsidR="00B93F6F" w:rsidRDefault="00B93F6F" w:rsidP="00B93F6F"/>
    <w:p w:rsidR="00B93F6F" w:rsidRDefault="00B93F6F" w:rsidP="00B93F6F"/>
    <w:p w:rsidR="00B93F6F" w:rsidRDefault="006A4C72" w:rsidP="00B93F6F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34611BD" wp14:editId="02234C64">
                <wp:simplePos x="0" y="0"/>
                <wp:positionH relativeFrom="column">
                  <wp:posOffset>2867025</wp:posOffset>
                </wp:positionH>
                <wp:positionV relativeFrom="paragraph">
                  <wp:posOffset>62230</wp:posOffset>
                </wp:positionV>
                <wp:extent cx="0" cy="257175"/>
                <wp:effectExtent l="76200" t="0" r="57150" b="47625"/>
                <wp:wrapNone/>
                <wp:docPr id="2" name="Düz Ok Bağlayıcıs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54562BB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2" o:spid="_x0000_s1026" type="#_x0000_t32" style="position:absolute;margin-left:225.75pt;margin-top:4.9pt;width:0;height:20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" strokecolor="windowText" strokeweight="1pt">
                <v:stroke endarrow="block" joinstyle="miter"/>
              </v:shape>
            </w:pict>
          </mc:Fallback>
        </mc:AlternateContent>
      </w:r>
    </w:p>
    <w:p w:rsidR="00B93F6F" w:rsidRPr="00102484" w:rsidRDefault="00B93F6F" w:rsidP="00B93F6F"/>
    <w:p w:rsidR="00B93F6F" w:rsidRDefault="006A4C72" w:rsidP="00B93F6F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587760A" wp14:editId="68C84D46">
                <wp:simplePos x="0" y="0"/>
                <wp:positionH relativeFrom="column">
                  <wp:posOffset>1329055</wp:posOffset>
                </wp:positionH>
                <wp:positionV relativeFrom="paragraph">
                  <wp:posOffset>27305</wp:posOffset>
                </wp:positionV>
                <wp:extent cx="3067050" cy="762000"/>
                <wp:effectExtent l="0" t="0" r="19050" b="19050"/>
                <wp:wrapNone/>
                <wp:docPr id="5" name="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76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4549" w:rsidRPr="002D4549" w:rsidRDefault="006A4C72" w:rsidP="002D4549">
                            <w:r>
                              <w:t>Strateji Geliştirme Daire Başkanlığı tarafından ilgili hesaba paranın havale edilir ve makbuz karşılığında harcamalar yapıl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87760A" id="Dikdörtgen 5" o:spid="_x0000_s1028" style="position:absolute;left:0;text-align:left;margin-left:104.65pt;margin-top:2.15pt;width:241.5pt;height:6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" fillcolor="window" strokecolor="windowText" strokeweight="1pt">
                <v:textbox>
                  <w:txbxContent>
                    <w:p w:rsidR="002D4549" w:rsidRPr="002D4549" w:rsidRDefault="006A4C72" w:rsidP="002D4549">
                      <w:r>
                        <w:t>Strateji Geliştirme Da</w:t>
                      </w:r>
                      <w:r>
                        <w:t>ire Başkanlığı tarafından</w:t>
                      </w:r>
                      <w:r>
                        <w:t xml:space="preserve"> ilgil</w:t>
                      </w:r>
                      <w:r>
                        <w:t>i hesaba paranın havale edilir</w:t>
                      </w:r>
                      <w:r>
                        <w:t xml:space="preserve"> v</w:t>
                      </w:r>
                      <w:r>
                        <w:t>e makbuz karşılığında harcamalar yapılır.</w:t>
                      </w:r>
                    </w:p>
                  </w:txbxContent>
                </v:textbox>
              </v:rect>
            </w:pict>
          </mc:Fallback>
        </mc:AlternateContent>
      </w:r>
    </w:p>
    <w:p w:rsidR="00B93F6F" w:rsidRDefault="00B93F6F" w:rsidP="00B93F6F"/>
    <w:p w:rsidR="00B93F6F" w:rsidRDefault="00B93F6F" w:rsidP="00B93F6F"/>
    <w:p w:rsidR="00B93F6F" w:rsidRDefault="00B93F6F" w:rsidP="00B93F6F"/>
    <w:p w:rsidR="00B93F6F" w:rsidRDefault="006A4C72" w:rsidP="00B93F6F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B479150" wp14:editId="139E7A04">
                <wp:simplePos x="0" y="0"/>
                <wp:positionH relativeFrom="column">
                  <wp:posOffset>2876550</wp:posOffset>
                </wp:positionH>
                <wp:positionV relativeFrom="paragraph">
                  <wp:posOffset>85725</wp:posOffset>
                </wp:positionV>
                <wp:extent cx="0" cy="257175"/>
                <wp:effectExtent l="76200" t="0" r="57150" b="47625"/>
                <wp:wrapNone/>
                <wp:docPr id="6" name="Düz Ok Bağlayıcıs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045E5D" id="Düz Ok Bağlayıcısı 6" o:spid="_x0000_s1026" type="#_x0000_t32" style="position:absolute;margin-left:226.5pt;margin-top:6.75pt;width:0;height:20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" strokecolor="windowText" strokeweight="1pt">
                <v:stroke endarrow="block" joinstyle="miter"/>
              </v:shape>
            </w:pict>
          </mc:Fallback>
        </mc:AlternateContent>
      </w:r>
    </w:p>
    <w:p w:rsidR="00B93F6F" w:rsidRDefault="00B93F6F" w:rsidP="00B93F6F"/>
    <w:p w:rsidR="00B93F6F" w:rsidRDefault="00F55516" w:rsidP="00B93F6F">
      <w:r w:rsidRPr="00F55516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A556178" wp14:editId="68891C8C">
                <wp:simplePos x="0" y="0"/>
                <wp:positionH relativeFrom="column">
                  <wp:posOffset>1329055</wp:posOffset>
                </wp:positionH>
                <wp:positionV relativeFrom="paragraph">
                  <wp:posOffset>39370</wp:posOffset>
                </wp:positionV>
                <wp:extent cx="3067050" cy="1076325"/>
                <wp:effectExtent l="0" t="0" r="19050" b="28575"/>
                <wp:wrapNone/>
                <wp:docPr id="4" name="Akış Çizelgesi: Öteki İşle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107632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55516" w:rsidRPr="00D33A2D" w:rsidRDefault="00F55516" w:rsidP="00F55516">
                            <w:pPr>
                              <w:jc w:val="center"/>
                            </w:pPr>
                            <w:r>
                              <w:t>Dönem sonunda kontrolleri yapılarak yapılan harcama makbuzlarının ve harcanamayan tutarların birime teslim edilir ve HYS üzerinden avans kapama işlemleri yapılarak evraklar dosyaya kaldırılır.</w:t>
                            </w:r>
                          </w:p>
                          <w:p w:rsidR="00F55516" w:rsidRPr="00FA67CB" w:rsidRDefault="00F55516" w:rsidP="00F555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56178" id="Akış Çizelgesi: Öteki İşlem 4" o:spid="_x0000_s1029" type="#_x0000_t176" style="position:absolute;left:0;text-align:left;margin-left:104.65pt;margin-top:3.1pt;width:241.5pt;height:84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" fillcolor="window" strokecolor="windowText" strokeweight="1pt">
                <v:textbox>
                  <w:txbxContent>
                    <w:p w:rsidR="00F55516" w:rsidRPr="00D33A2D" w:rsidRDefault="00F55516" w:rsidP="00F55516">
                      <w:pPr>
                        <w:jc w:val="center"/>
                      </w:pPr>
                      <w:r>
                        <w:t>Dönem sonunda kontrolleri yapılarak yapılan harcama makbuzlarının ve harcanamayan tutarların birime teslim edilir ve HYS üzerinden avans kapama işlemleri yapılarak evraklar dosyaya kaldırılır.</w:t>
                      </w:r>
                    </w:p>
                    <w:p w:rsidR="00F55516" w:rsidRPr="00FA67CB" w:rsidRDefault="00F55516" w:rsidP="00F5551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93F6F" w:rsidRPr="00102484" w:rsidRDefault="00B93F6F" w:rsidP="00B93F6F"/>
    <w:p w:rsidR="00B93F6F" w:rsidRPr="00102484" w:rsidRDefault="00B93F6F" w:rsidP="00B93F6F"/>
    <w:p w:rsidR="00B93F6F" w:rsidRPr="00102484" w:rsidRDefault="00B93F6F" w:rsidP="00B93F6F"/>
    <w:p w:rsidR="00B93F6F" w:rsidRDefault="00B93F6F" w:rsidP="00B93F6F"/>
    <w:p w:rsidR="00B93F6F" w:rsidRDefault="00B93F6F" w:rsidP="00B93F6F"/>
    <w:p w:rsidR="00B93F6F" w:rsidRDefault="00B93F6F" w:rsidP="00B93F6F"/>
    <w:p w:rsidR="00B93F6F" w:rsidRDefault="00B93F6F" w:rsidP="00B93F6F"/>
    <w:p w:rsidR="00B93F6F" w:rsidRDefault="00B93F6F" w:rsidP="00B93F6F"/>
    <w:p w:rsidR="00B93F6F" w:rsidRDefault="00B93F6F" w:rsidP="00B93F6F"/>
    <w:p w:rsidR="00B93F6F" w:rsidRDefault="00B93F6F" w:rsidP="00B93F6F"/>
    <w:p w:rsidR="00B93F6F" w:rsidRDefault="00B93F6F" w:rsidP="00B93F6F"/>
    <w:p w:rsidR="009D20FC" w:rsidRPr="00F200D7" w:rsidRDefault="009D20FC" w:rsidP="00F200D7"/>
    <w:sectPr w:rsidR="009D20FC" w:rsidRPr="00F200D7" w:rsidSect="006A2D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1417" w:left="1417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60ED" w:rsidRDefault="004460ED" w:rsidP="002773EF">
      <w:r>
        <w:separator/>
      </w:r>
    </w:p>
  </w:endnote>
  <w:endnote w:type="continuationSeparator" w:id="0">
    <w:p w:rsidR="004460ED" w:rsidRDefault="004460ED" w:rsidP="00277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178" w:rsidRDefault="004E017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3EF" w:rsidRDefault="002773EF">
    <w:pPr>
      <w:pStyle w:val="AltBilgi"/>
    </w:pPr>
  </w:p>
  <w:p w:rsidR="002773EF" w:rsidRDefault="002773EF">
    <w:pPr>
      <w:pStyle w:val="AltBilgi"/>
    </w:pPr>
  </w:p>
  <w:p w:rsidR="002773EF" w:rsidRDefault="002773E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178" w:rsidRDefault="004E017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60ED" w:rsidRDefault="004460ED" w:rsidP="002773EF">
      <w:r>
        <w:separator/>
      </w:r>
    </w:p>
  </w:footnote>
  <w:footnote w:type="continuationSeparator" w:id="0">
    <w:p w:rsidR="004460ED" w:rsidRDefault="004460ED" w:rsidP="002773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178" w:rsidRDefault="004E017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3EF" w:rsidRDefault="002773EF">
    <w:pPr>
      <w:pStyle w:val="stBilgi"/>
    </w:pPr>
  </w:p>
  <w:tbl>
    <w:tblPr>
      <w:tblStyle w:val="TabloKlavuzu"/>
      <w:tblW w:w="10065" w:type="dxa"/>
      <w:jc w:val="center"/>
      <w:tblLook w:val="04A0" w:firstRow="1" w:lastRow="0" w:firstColumn="1" w:lastColumn="0" w:noHBand="0" w:noVBand="1"/>
    </w:tblPr>
    <w:tblGrid>
      <w:gridCol w:w="1702"/>
      <w:gridCol w:w="5103"/>
      <w:gridCol w:w="1843"/>
      <w:gridCol w:w="1417"/>
    </w:tblGrid>
    <w:tr w:rsidR="002773EF" w:rsidTr="00400575">
      <w:trPr>
        <w:trHeight w:val="416"/>
        <w:jc w:val="center"/>
      </w:trPr>
      <w:tc>
        <w:tcPr>
          <w:tcW w:w="1702" w:type="dxa"/>
          <w:vMerge w:val="restart"/>
          <w:vAlign w:val="center"/>
        </w:tcPr>
        <w:p w:rsidR="002773EF" w:rsidRDefault="002773EF" w:rsidP="002773EF">
          <w:pPr>
            <w:pStyle w:val="stBilgi"/>
            <w:jc w:val="center"/>
          </w:pPr>
          <w:r>
            <w:rPr>
              <w:noProof/>
            </w:rPr>
            <w:drawing>
              <wp:inline distT="0" distB="0" distL="0" distR="0" wp14:anchorId="038FCD3A" wp14:editId="3EC0ECFB">
                <wp:extent cx="657225" cy="656718"/>
                <wp:effectExtent l="0" t="0" r="0" b="0"/>
                <wp:docPr id="7" name="Resi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du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4162" cy="6636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:rsidR="002773EF" w:rsidRDefault="002773EF" w:rsidP="00415158">
          <w:pPr>
            <w:pStyle w:val="stBilgi"/>
            <w:jc w:val="center"/>
            <w:rPr>
              <w:b/>
              <w:sz w:val="22"/>
            </w:rPr>
          </w:pPr>
          <w:r w:rsidRPr="004272E5">
            <w:rPr>
              <w:b/>
              <w:sz w:val="22"/>
            </w:rPr>
            <w:t>SÜLEYMAN DEMİREL ÜNİVERSİTESİ</w:t>
          </w:r>
        </w:p>
        <w:p w:rsidR="002773EF" w:rsidRDefault="00384B7D" w:rsidP="00415158">
          <w:pPr>
            <w:pStyle w:val="stBilgi"/>
            <w:jc w:val="center"/>
            <w:rPr>
              <w:b/>
              <w:sz w:val="22"/>
            </w:rPr>
          </w:pPr>
          <w:r>
            <w:rPr>
              <w:b/>
              <w:sz w:val="22"/>
            </w:rPr>
            <w:t>Hukuk Müşavirliği</w:t>
          </w:r>
        </w:p>
        <w:p w:rsidR="00384B7D" w:rsidRPr="004272E5" w:rsidRDefault="006A4C72" w:rsidP="00415158">
          <w:pPr>
            <w:pStyle w:val="stBilgi"/>
            <w:jc w:val="center"/>
            <w:rPr>
              <w:b/>
              <w:sz w:val="22"/>
            </w:rPr>
          </w:pPr>
          <w:r>
            <w:rPr>
              <w:b/>
              <w:sz w:val="22"/>
            </w:rPr>
            <w:t>Avans Açma İşlemleri</w:t>
          </w:r>
          <w:r w:rsidR="00BE485F">
            <w:rPr>
              <w:b/>
              <w:sz w:val="22"/>
            </w:rPr>
            <w:t xml:space="preserve"> İş Akışı</w:t>
          </w:r>
        </w:p>
      </w:tc>
      <w:tc>
        <w:tcPr>
          <w:tcW w:w="1843" w:type="dxa"/>
          <w:vAlign w:val="center"/>
        </w:tcPr>
        <w:p w:rsidR="002773EF" w:rsidRPr="004272E5" w:rsidRDefault="002773EF" w:rsidP="002773EF">
          <w:pPr>
            <w:pStyle w:val="stBilgi"/>
            <w:jc w:val="center"/>
            <w:rPr>
              <w:sz w:val="22"/>
            </w:rPr>
          </w:pPr>
          <w:r>
            <w:rPr>
              <w:sz w:val="22"/>
            </w:rPr>
            <w:t>Doküman No</w:t>
          </w:r>
        </w:p>
      </w:tc>
      <w:tc>
        <w:tcPr>
          <w:tcW w:w="1417" w:type="dxa"/>
          <w:vAlign w:val="center"/>
        </w:tcPr>
        <w:p w:rsidR="002773EF" w:rsidRPr="004272E5" w:rsidRDefault="00004D0F" w:rsidP="002773EF">
          <w:pPr>
            <w:pStyle w:val="stBilgi"/>
            <w:jc w:val="center"/>
            <w:rPr>
              <w:sz w:val="22"/>
            </w:rPr>
          </w:pPr>
          <w:r>
            <w:rPr>
              <w:sz w:val="22"/>
            </w:rPr>
            <w:t>İA-012</w:t>
          </w:r>
        </w:p>
      </w:tc>
    </w:tr>
    <w:tr w:rsidR="002773EF" w:rsidTr="00400575">
      <w:trPr>
        <w:trHeight w:val="327"/>
        <w:jc w:val="center"/>
      </w:trPr>
      <w:tc>
        <w:tcPr>
          <w:tcW w:w="1702" w:type="dxa"/>
          <w:vMerge/>
          <w:vAlign w:val="center"/>
        </w:tcPr>
        <w:p w:rsidR="002773EF" w:rsidRDefault="002773EF" w:rsidP="002773EF">
          <w:pPr>
            <w:pStyle w:val="stBilgi"/>
            <w:jc w:val="center"/>
          </w:pPr>
        </w:p>
      </w:tc>
      <w:tc>
        <w:tcPr>
          <w:tcW w:w="5103" w:type="dxa"/>
          <w:vMerge/>
          <w:vAlign w:val="center"/>
        </w:tcPr>
        <w:p w:rsidR="002773EF" w:rsidRPr="004272E5" w:rsidRDefault="002773EF" w:rsidP="002773EF">
          <w:pPr>
            <w:pStyle w:val="stBilgi"/>
            <w:jc w:val="center"/>
            <w:rPr>
              <w:sz w:val="22"/>
            </w:rPr>
          </w:pPr>
        </w:p>
      </w:tc>
      <w:tc>
        <w:tcPr>
          <w:tcW w:w="1843" w:type="dxa"/>
          <w:vAlign w:val="center"/>
        </w:tcPr>
        <w:p w:rsidR="002773EF" w:rsidRPr="004272E5" w:rsidRDefault="002773EF" w:rsidP="002773EF">
          <w:pPr>
            <w:pStyle w:val="stBilgi"/>
            <w:jc w:val="center"/>
            <w:rPr>
              <w:sz w:val="22"/>
            </w:rPr>
          </w:pPr>
          <w:r>
            <w:rPr>
              <w:sz w:val="22"/>
            </w:rPr>
            <w:t>İlk Yayın Tarihi</w:t>
          </w:r>
        </w:p>
      </w:tc>
      <w:tc>
        <w:tcPr>
          <w:tcW w:w="1417" w:type="dxa"/>
          <w:vAlign w:val="center"/>
        </w:tcPr>
        <w:p w:rsidR="002773EF" w:rsidRPr="004272E5" w:rsidRDefault="00004D0F" w:rsidP="002773EF">
          <w:pPr>
            <w:pStyle w:val="stBilgi"/>
            <w:jc w:val="center"/>
            <w:rPr>
              <w:sz w:val="22"/>
            </w:rPr>
          </w:pPr>
          <w:r>
            <w:rPr>
              <w:sz w:val="22"/>
            </w:rPr>
            <w:t>23.12.2025</w:t>
          </w:r>
        </w:p>
      </w:tc>
    </w:tr>
    <w:tr w:rsidR="002773EF" w:rsidTr="00400575">
      <w:trPr>
        <w:trHeight w:val="288"/>
        <w:jc w:val="center"/>
      </w:trPr>
      <w:tc>
        <w:tcPr>
          <w:tcW w:w="1702" w:type="dxa"/>
          <w:vMerge/>
          <w:vAlign w:val="center"/>
        </w:tcPr>
        <w:p w:rsidR="002773EF" w:rsidRDefault="002773EF" w:rsidP="002773EF">
          <w:pPr>
            <w:pStyle w:val="stBilgi"/>
            <w:jc w:val="center"/>
          </w:pPr>
        </w:p>
      </w:tc>
      <w:tc>
        <w:tcPr>
          <w:tcW w:w="5103" w:type="dxa"/>
          <w:vMerge/>
          <w:vAlign w:val="center"/>
        </w:tcPr>
        <w:p w:rsidR="002773EF" w:rsidRPr="004272E5" w:rsidRDefault="002773EF" w:rsidP="002773EF">
          <w:pPr>
            <w:pStyle w:val="stBilgi"/>
            <w:jc w:val="center"/>
            <w:rPr>
              <w:sz w:val="22"/>
            </w:rPr>
          </w:pPr>
        </w:p>
      </w:tc>
      <w:tc>
        <w:tcPr>
          <w:tcW w:w="1843" w:type="dxa"/>
          <w:vAlign w:val="center"/>
        </w:tcPr>
        <w:p w:rsidR="002773EF" w:rsidRPr="004272E5" w:rsidRDefault="002773EF" w:rsidP="002773EF">
          <w:pPr>
            <w:pStyle w:val="stBilgi"/>
            <w:jc w:val="center"/>
            <w:rPr>
              <w:sz w:val="22"/>
            </w:rPr>
          </w:pPr>
          <w:r>
            <w:rPr>
              <w:sz w:val="22"/>
            </w:rPr>
            <w:t>Revizyon Tarihi</w:t>
          </w:r>
        </w:p>
      </w:tc>
      <w:tc>
        <w:tcPr>
          <w:tcW w:w="1417" w:type="dxa"/>
          <w:vAlign w:val="center"/>
        </w:tcPr>
        <w:p w:rsidR="002773EF" w:rsidRPr="004272E5" w:rsidRDefault="00004D0F" w:rsidP="00E507BE">
          <w:pPr>
            <w:pStyle w:val="stBilgi"/>
            <w:jc w:val="center"/>
            <w:rPr>
              <w:sz w:val="22"/>
            </w:rPr>
          </w:pPr>
          <w:r>
            <w:rPr>
              <w:sz w:val="22"/>
            </w:rPr>
            <w:t>23.12.2025</w:t>
          </w:r>
        </w:p>
      </w:tc>
    </w:tr>
    <w:tr w:rsidR="002773EF" w:rsidTr="00004D0F">
      <w:trPr>
        <w:trHeight w:val="345"/>
        <w:jc w:val="center"/>
      </w:trPr>
      <w:tc>
        <w:tcPr>
          <w:tcW w:w="1702" w:type="dxa"/>
          <w:vMerge/>
          <w:vAlign w:val="center"/>
        </w:tcPr>
        <w:p w:rsidR="002773EF" w:rsidRDefault="002773EF" w:rsidP="002773EF">
          <w:pPr>
            <w:pStyle w:val="stBilgi"/>
            <w:jc w:val="center"/>
          </w:pPr>
        </w:p>
      </w:tc>
      <w:tc>
        <w:tcPr>
          <w:tcW w:w="5103" w:type="dxa"/>
          <w:vMerge/>
          <w:vAlign w:val="center"/>
        </w:tcPr>
        <w:p w:rsidR="002773EF" w:rsidRPr="004272E5" w:rsidRDefault="002773EF" w:rsidP="002773EF">
          <w:pPr>
            <w:pStyle w:val="stBilgi"/>
            <w:jc w:val="center"/>
            <w:rPr>
              <w:sz w:val="22"/>
            </w:rPr>
          </w:pPr>
        </w:p>
      </w:tc>
      <w:tc>
        <w:tcPr>
          <w:tcW w:w="1843" w:type="dxa"/>
          <w:vAlign w:val="center"/>
        </w:tcPr>
        <w:p w:rsidR="002773EF" w:rsidRDefault="002773EF" w:rsidP="002773EF">
          <w:pPr>
            <w:pStyle w:val="stBilgi"/>
            <w:jc w:val="center"/>
            <w:rPr>
              <w:sz w:val="22"/>
            </w:rPr>
          </w:pPr>
          <w:r>
            <w:rPr>
              <w:sz w:val="22"/>
            </w:rPr>
            <w:t>Revizyon No</w:t>
          </w:r>
        </w:p>
      </w:tc>
      <w:tc>
        <w:tcPr>
          <w:tcW w:w="1417" w:type="dxa"/>
          <w:vAlign w:val="center"/>
        </w:tcPr>
        <w:p w:rsidR="002773EF" w:rsidRDefault="00004D0F" w:rsidP="002773EF">
          <w:pPr>
            <w:pStyle w:val="stBilgi"/>
            <w:jc w:val="center"/>
            <w:rPr>
              <w:sz w:val="22"/>
            </w:rPr>
          </w:pPr>
          <w:r>
            <w:rPr>
              <w:sz w:val="22"/>
            </w:rPr>
            <w:t>000</w:t>
          </w:r>
        </w:p>
      </w:tc>
    </w:tr>
    <w:tr w:rsidR="002773EF" w:rsidTr="00004D0F">
      <w:trPr>
        <w:trHeight w:val="279"/>
        <w:jc w:val="center"/>
      </w:trPr>
      <w:tc>
        <w:tcPr>
          <w:tcW w:w="1702" w:type="dxa"/>
          <w:vMerge/>
          <w:vAlign w:val="center"/>
        </w:tcPr>
        <w:p w:rsidR="002773EF" w:rsidRDefault="002773EF" w:rsidP="002773EF">
          <w:pPr>
            <w:pStyle w:val="stBilgi"/>
            <w:jc w:val="center"/>
          </w:pPr>
        </w:p>
      </w:tc>
      <w:tc>
        <w:tcPr>
          <w:tcW w:w="5103" w:type="dxa"/>
          <w:vMerge/>
          <w:vAlign w:val="center"/>
        </w:tcPr>
        <w:p w:rsidR="002773EF" w:rsidRPr="004272E5" w:rsidRDefault="002773EF" w:rsidP="002773EF">
          <w:pPr>
            <w:pStyle w:val="stBilgi"/>
            <w:jc w:val="center"/>
            <w:rPr>
              <w:sz w:val="22"/>
            </w:rPr>
          </w:pPr>
        </w:p>
      </w:tc>
      <w:tc>
        <w:tcPr>
          <w:tcW w:w="1843" w:type="dxa"/>
          <w:vAlign w:val="center"/>
        </w:tcPr>
        <w:p w:rsidR="002773EF" w:rsidRPr="004272E5" w:rsidRDefault="002773EF" w:rsidP="002773EF">
          <w:pPr>
            <w:pStyle w:val="stBilgi"/>
            <w:jc w:val="center"/>
            <w:rPr>
              <w:sz w:val="22"/>
            </w:rPr>
          </w:pPr>
          <w:r>
            <w:rPr>
              <w:sz w:val="22"/>
            </w:rPr>
            <w:t>Sayfa No</w:t>
          </w:r>
        </w:p>
      </w:tc>
      <w:tc>
        <w:tcPr>
          <w:tcW w:w="1417" w:type="dxa"/>
          <w:vAlign w:val="center"/>
        </w:tcPr>
        <w:p w:rsidR="002773EF" w:rsidRPr="004272E5" w:rsidRDefault="00004D0F" w:rsidP="00FF6B34">
          <w:pPr>
            <w:pStyle w:val="stBilgi"/>
            <w:jc w:val="center"/>
            <w:rPr>
              <w:sz w:val="22"/>
            </w:rPr>
          </w:pPr>
          <w:r>
            <w:rPr>
              <w:sz w:val="22"/>
            </w:rPr>
            <w:t>1/1</w:t>
          </w:r>
          <w:bookmarkStart w:id="0" w:name="_GoBack"/>
          <w:bookmarkEnd w:id="0"/>
        </w:p>
      </w:tc>
    </w:tr>
  </w:tbl>
  <w:p w:rsidR="002773EF" w:rsidRDefault="002773E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178" w:rsidRDefault="004E017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CE82C67E"/>
    <w:lvl w:ilvl="0" w:tplc="623E47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1" w15:restartNumberingAfterBreak="0">
    <w:nsid w:val="05AC4EA3"/>
    <w:multiLevelType w:val="hybridMultilevel"/>
    <w:tmpl w:val="C8CE01BC"/>
    <w:lvl w:ilvl="0" w:tplc="F43A134E">
      <w:start w:val="1"/>
      <w:numFmt w:val="decimal"/>
      <w:lvlText w:val="%1-"/>
      <w:lvlJc w:val="left"/>
      <w:pPr>
        <w:ind w:left="360" w:hanging="360"/>
      </w:pPr>
      <w:rPr>
        <w:rFonts w:hint="default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AA2A0B"/>
    <w:multiLevelType w:val="hybridMultilevel"/>
    <w:tmpl w:val="DE7866EA"/>
    <w:lvl w:ilvl="0" w:tplc="041F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E13"/>
    <w:rsid w:val="00003B8E"/>
    <w:rsid w:val="00004D0F"/>
    <w:rsid w:val="000427C9"/>
    <w:rsid w:val="000430F0"/>
    <w:rsid w:val="000863FF"/>
    <w:rsid w:val="00093DD2"/>
    <w:rsid w:val="000B2467"/>
    <w:rsid w:val="000B73B3"/>
    <w:rsid w:val="000F2677"/>
    <w:rsid w:val="000F5AE2"/>
    <w:rsid w:val="00113E55"/>
    <w:rsid w:val="00133CB9"/>
    <w:rsid w:val="00140042"/>
    <w:rsid w:val="001F3E13"/>
    <w:rsid w:val="00256D9C"/>
    <w:rsid w:val="002773EF"/>
    <w:rsid w:val="0028076A"/>
    <w:rsid w:val="002933FA"/>
    <w:rsid w:val="002C4AB4"/>
    <w:rsid w:val="002D0599"/>
    <w:rsid w:val="002D4549"/>
    <w:rsid w:val="003267A9"/>
    <w:rsid w:val="00384B7D"/>
    <w:rsid w:val="003C2948"/>
    <w:rsid w:val="003F2E76"/>
    <w:rsid w:val="00400575"/>
    <w:rsid w:val="00412E8A"/>
    <w:rsid w:val="00415158"/>
    <w:rsid w:val="004460ED"/>
    <w:rsid w:val="004B56E7"/>
    <w:rsid w:val="004E0178"/>
    <w:rsid w:val="004F3807"/>
    <w:rsid w:val="004F3F18"/>
    <w:rsid w:val="00512A0B"/>
    <w:rsid w:val="00556DAB"/>
    <w:rsid w:val="00565CD1"/>
    <w:rsid w:val="00573F73"/>
    <w:rsid w:val="00581CB2"/>
    <w:rsid w:val="00664B78"/>
    <w:rsid w:val="006A2DDB"/>
    <w:rsid w:val="006A4C72"/>
    <w:rsid w:val="00705916"/>
    <w:rsid w:val="0071309F"/>
    <w:rsid w:val="007A4C74"/>
    <w:rsid w:val="00807660"/>
    <w:rsid w:val="008107D0"/>
    <w:rsid w:val="008553D5"/>
    <w:rsid w:val="00863F5A"/>
    <w:rsid w:val="00893F9C"/>
    <w:rsid w:val="008A02C2"/>
    <w:rsid w:val="009010DC"/>
    <w:rsid w:val="00904833"/>
    <w:rsid w:val="009127E9"/>
    <w:rsid w:val="00943670"/>
    <w:rsid w:val="00946D3B"/>
    <w:rsid w:val="009B668B"/>
    <w:rsid w:val="009D20FC"/>
    <w:rsid w:val="009E0E0D"/>
    <w:rsid w:val="00A2526B"/>
    <w:rsid w:val="00A31CF6"/>
    <w:rsid w:val="00A400FC"/>
    <w:rsid w:val="00A50C3A"/>
    <w:rsid w:val="00A5288D"/>
    <w:rsid w:val="00A8366F"/>
    <w:rsid w:val="00B20EDE"/>
    <w:rsid w:val="00B33210"/>
    <w:rsid w:val="00B749CE"/>
    <w:rsid w:val="00B93F6F"/>
    <w:rsid w:val="00BE39FC"/>
    <w:rsid w:val="00BE485F"/>
    <w:rsid w:val="00C9342B"/>
    <w:rsid w:val="00CA0024"/>
    <w:rsid w:val="00CA2E02"/>
    <w:rsid w:val="00CF380B"/>
    <w:rsid w:val="00D032E8"/>
    <w:rsid w:val="00D069BF"/>
    <w:rsid w:val="00D2259C"/>
    <w:rsid w:val="00D30B2D"/>
    <w:rsid w:val="00D33A2D"/>
    <w:rsid w:val="00E235F7"/>
    <w:rsid w:val="00E507BE"/>
    <w:rsid w:val="00E64EC5"/>
    <w:rsid w:val="00F200D7"/>
    <w:rsid w:val="00F55516"/>
    <w:rsid w:val="00F66F57"/>
    <w:rsid w:val="00F70E1D"/>
    <w:rsid w:val="00F75AF6"/>
    <w:rsid w:val="00F81FF6"/>
    <w:rsid w:val="00F96F8D"/>
    <w:rsid w:val="00FB5578"/>
    <w:rsid w:val="00FF6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FA8174"/>
  <w15:chartTrackingRefBased/>
  <w15:docId w15:val="{9D6526E2-2B5F-4EF4-ABBA-2DF5479C6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36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943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94367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43670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2773E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773E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F6B3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F6B34"/>
    <w:rPr>
      <w:rFonts w:ascii="Segoe UI" w:eastAsia="Times New Roman" w:hAnsi="Segoe UI" w:cs="Segoe UI"/>
      <w:sz w:val="18"/>
      <w:szCs w:val="18"/>
      <w:lang w:eastAsia="tr-TR"/>
    </w:rPr>
  </w:style>
  <w:style w:type="paragraph" w:styleId="ListeParagraf">
    <w:name w:val="List Paragraph"/>
    <w:basedOn w:val="Normal"/>
    <w:uiPriority w:val="34"/>
    <w:qFormat/>
    <w:rsid w:val="00384B7D"/>
    <w:pPr>
      <w:ind w:left="720"/>
      <w:contextualSpacing/>
    </w:pPr>
  </w:style>
  <w:style w:type="character" w:customStyle="1" w:styleId="st">
    <w:name w:val="st"/>
    <w:rsid w:val="00093DD2"/>
  </w:style>
  <w:style w:type="paragraph" w:customStyle="1" w:styleId="Default">
    <w:name w:val="Default"/>
    <w:rsid w:val="002D45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6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A6D15-6572-4991-954D-517CE760D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ve Güneş</dc:creator>
  <cp:keywords/>
  <dc:description/>
  <cp:lastModifiedBy>Windows Kullanıcısı</cp:lastModifiedBy>
  <cp:revision>49</cp:revision>
  <cp:lastPrinted>2025-11-24T12:00:00Z</cp:lastPrinted>
  <dcterms:created xsi:type="dcterms:W3CDTF">2024-05-08T10:29:00Z</dcterms:created>
  <dcterms:modified xsi:type="dcterms:W3CDTF">2025-12-23T07:11:00Z</dcterms:modified>
</cp:coreProperties>
</file>